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1F3AA" w14:textId="77777777" w:rsidR="002F7462" w:rsidRDefault="00FF32EE" w:rsidP="00CF3EEA">
      <w:pPr>
        <w:tabs>
          <w:tab w:val="clear" w:pos="6379"/>
          <w:tab w:val="left" w:pos="5387"/>
        </w:tabs>
        <w:rPr>
          <w:lang w:val="pl-PL"/>
        </w:rPr>
      </w:pPr>
      <w:r w:rsidRPr="004917FB">
        <w:rPr>
          <w:lang w:val="pl-PL"/>
        </w:rPr>
        <w:tab/>
      </w:r>
    </w:p>
    <w:p w14:paraId="0DF553A2" w14:textId="3FC4D715" w:rsidR="0036296F" w:rsidRPr="001D487A" w:rsidRDefault="0036296F">
      <w:pPr>
        <w:tabs>
          <w:tab w:val="clear" w:pos="6379"/>
        </w:tabs>
        <w:spacing w:line="240" w:lineRule="auto"/>
        <w:jc w:val="left"/>
        <w:rPr>
          <w:rFonts w:eastAsia="Calibri" w:cs="Times New Roman"/>
          <w:b/>
          <w:color w:val="auto"/>
          <w:lang w:val="pl-PL" w:eastAsia="en-US"/>
        </w:rPr>
      </w:pPr>
    </w:p>
    <w:p w14:paraId="74EE2C2B" w14:textId="77777777" w:rsidR="00ED72DF" w:rsidRPr="001D487A" w:rsidRDefault="009F01B3" w:rsidP="009F01B3">
      <w:pPr>
        <w:tabs>
          <w:tab w:val="right" w:pos="9178"/>
        </w:tabs>
        <w:rPr>
          <w:lang w:val="pl-PL"/>
        </w:rPr>
      </w:pPr>
      <w:r w:rsidRPr="001D487A">
        <w:rPr>
          <w:lang w:val="pl-PL"/>
        </w:rPr>
        <w:t>(pieczęć Dostawcy)</w:t>
      </w:r>
      <w:r w:rsidRPr="001D487A">
        <w:rPr>
          <w:lang w:val="pl-PL"/>
        </w:rPr>
        <w:tab/>
      </w:r>
      <w:r w:rsidRPr="001D487A">
        <w:rPr>
          <w:lang w:val="pl-PL"/>
        </w:rPr>
        <w:tab/>
      </w:r>
      <w:r w:rsidR="00ED72DF" w:rsidRPr="001D487A">
        <w:rPr>
          <w:lang w:val="pl-PL"/>
        </w:rPr>
        <w:t>Załącznik nr 1</w:t>
      </w:r>
    </w:p>
    <w:p w14:paraId="702165BB" w14:textId="77777777" w:rsidR="00ED72DF" w:rsidRPr="001D487A" w:rsidRDefault="00ED72DF" w:rsidP="00ED72DF">
      <w:pPr>
        <w:rPr>
          <w:lang w:val="pl-PL"/>
        </w:rPr>
      </w:pPr>
    </w:p>
    <w:p w14:paraId="4C48975E" w14:textId="77777777" w:rsidR="00ED72DF" w:rsidRPr="001D487A" w:rsidRDefault="00ED72DF" w:rsidP="00ED72DF">
      <w:pPr>
        <w:rPr>
          <w:lang w:val="pl-PL"/>
        </w:rPr>
      </w:pPr>
    </w:p>
    <w:p w14:paraId="17E3C24C" w14:textId="558AE5F5" w:rsidR="00ED72DF" w:rsidRPr="001D487A" w:rsidRDefault="00ED72DF" w:rsidP="00ED72DF">
      <w:pPr>
        <w:jc w:val="center"/>
        <w:rPr>
          <w:lang w:val="pl-PL"/>
        </w:rPr>
      </w:pPr>
      <w:r w:rsidRPr="001D487A">
        <w:rPr>
          <w:lang w:val="pl-PL"/>
        </w:rPr>
        <w:t>OFERTA</w:t>
      </w:r>
      <w:r w:rsidR="009F01B3" w:rsidRPr="001D487A">
        <w:rPr>
          <w:lang w:val="pl-PL"/>
        </w:rPr>
        <w:t xml:space="preserve"> do </w:t>
      </w:r>
      <w:r w:rsidR="00001937" w:rsidRPr="001D487A">
        <w:rPr>
          <w:lang w:val="pl-PL"/>
        </w:rPr>
        <w:t>z</w:t>
      </w:r>
      <w:r w:rsidR="009F01B3" w:rsidRPr="001D487A">
        <w:rPr>
          <w:lang w:val="pl-PL"/>
        </w:rPr>
        <w:t xml:space="preserve">apytania ofertowego </w:t>
      </w:r>
      <w:r w:rsidR="00CF3EEA" w:rsidRPr="001D487A">
        <w:rPr>
          <w:lang w:val="pl-PL"/>
        </w:rPr>
        <w:t xml:space="preserve">nr </w:t>
      </w:r>
      <w:r w:rsidR="00C9026A" w:rsidRPr="001D487A">
        <w:rPr>
          <w:lang w:val="pl-PL"/>
        </w:rPr>
        <w:t>SIM/0</w:t>
      </w:r>
      <w:r w:rsidR="00894893" w:rsidRPr="001D487A">
        <w:rPr>
          <w:lang w:val="pl-PL"/>
        </w:rPr>
        <w:t>3</w:t>
      </w:r>
      <w:r w:rsidR="00C9026A" w:rsidRPr="001D487A">
        <w:rPr>
          <w:lang w:val="pl-PL"/>
        </w:rPr>
        <w:t>/12/2019</w:t>
      </w:r>
    </w:p>
    <w:p w14:paraId="17A1AC96" w14:textId="77777777" w:rsidR="00ED72DF" w:rsidRPr="001D487A" w:rsidRDefault="00ED72DF" w:rsidP="00ED72DF">
      <w:pPr>
        <w:jc w:val="center"/>
        <w:rPr>
          <w:lang w:val="pl-PL"/>
        </w:rPr>
      </w:pPr>
    </w:p>
    <w:p w14:paraId="3066BB34" w14:textId="359E140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Opis przedmiotu oferty:</w:t>
      </w:r>
    </w:p>
    <w:p w14:paraId="0C73322E" w14:textId="77777777" w:rsidR="00FF0902" w:rsidRPr="001D487A" w:rsidRDefault="00FF0902" w:rsidP="00ED72DF">
      <w:pPr>
        <w:rPr>
          <w:lang w:val="pl-PL"/>
        </w:rPr>
      </w:pPr>
    </w:p>
    <w:p w14:paraId="0B1B66BB" w14:textId="77777777" w:rsidR="002912DD" w:rsidRPr="001D487A" w:rsidRDefault="002912DD" w:rsidP="002912DD">
      <w:pPr>
        <w:pStyle w:val="Akapitzlist"/>
        <w:numPr>
          <w:ilvl w:val="0"/>
          <w:numId w:val="16"/>
        </w:numPr>
        <w:ind w:right="543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/>
        </w:rPr>
        <w:t>8 sztuk w</w:t>
      </w:r>
      <w:r w:rsidRPr="001D487A">
        <w:rPr>
          <w:rFonts w:ascii="Roboto Condensed Light" w:hAnsi="Roboto Condensed Light"/>
        </w:rPr>
        <w:t>ysięgnik</w:t>
      </w:r>
      <w:r>
        <w:rPr>
          <w:rFonts w:ascii="Roboto Condensed Light" w:hAnsi="Roboto Condensed Light"/>
        </w:rPr>
        <w:t>ów</w:t>
      </w:r>
      <w:r w:rsidRPr="001D487A">
        <w:rPr>
          <w:rFonts w:ascii="Roboto Condensed Light" w:hAnsi="Roboto Condensed Light"/>
        </w:rPr>
        <w:t xml:space="preserve"> słupow</w:t>
      </w:r>
      <w:r>
        <w:rPr>
          <w:rFonts w:ascii="Roboto Condensed Light" w:hAnsi="Roboto Condensed Light"/>
        </w:rPr>
        <w:t>ych</w:t>
      </w:r>
    </w:p>
    <w:p w14:paraId="24A0AD34" w14:textId="3ED10C83" w:rsidR="00456ECE" w:rsidRPr="001D487A" w:rsidRDefault="00456ECE" w:rsidP="006511A2">
      <w:pPr>
        <w:pStyle w:val="Akapitzlist"/>
        <w:numPr>
          <w:ilvl w:val="0"/>
          <w:numId w:val="17"/>
        </w:numPr>
        <w:ind w:left="709" w:right="543" w:hanging="425"/>
        <w:rPr>
          <w:rFonts w:ascii="Roboto Condensed Light" w:hAnsi="Roboto Condensed Light"/>
        </w:rPr>
      </w:pPr>
      <w:r w:rsidRPr="001D487A">
        <w:rPr>
          <w:rFonts w:ascii="Roboto Condensed Light" w:eastAsiaTheme="minorEastAsia" w:hAnsi="Roboto Condensed Light" w:cstheme="minorBidi"/>
          <w:color w:val="000000"/>
          <w:lang w:eastAsia="pl-PL"/>
        </w:rPr>
        <w:t>Parametry dla przedmiotu zamówienia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4120"/>
      </w:tblGrid>
      <w:tr w:rsidR="00894893" w:rsidRPr="001D487A" w14:paraId="4779525E" w14:textId="77777777" w:rsidTr="00894893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2FDEA0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arametr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7C87F9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artość</w:t>
            </w:r>
          </w:p>
        </w:tc>
      </w:tr>
      <w:tr w:rsidR="00894893" w:rsidRPr="001D487A" w14:paraId="6A7C34C1" w14:textId="77777777" w:rsidTr="0089489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C41B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ługoś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FF1F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85 mm</w:t>
            </w:r>
          </w:p>
        </w:tc>
      </w:tr>
      <w:tr w:rsidR="00894893" w:rsidRPr="001D487A" w14:paraId="6DE63898" w14:textId="77777777" w:rsidTr="0089489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0EA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bciążenie maksymaln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8410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min. 25 kg</w:t>
            </w:r>
          </w:p>
        </w:tc>
      </w:tr>
      <w:tr w:rsidR="00894893" w:rsidRPr="001D487A" w14:paraId="1458633F" w14:textId="77777777" w:rsidTr="0089489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16CE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Materiał wykonani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B2C7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aluminium</w:t>
            </w:r>
          </w:p>
        </w:tc>
      </w:tr>
      <w:tr w:rsidR="00894893" w:rsidRPr="001D487A" w14:paraId="16624DC0" w14:textId="77777777" w:rsidTr="0089489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3165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Zakres średnic słup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AA6F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65 mm - 140 mm</w:t>
            </w:r>
          </w:p>
        </w:tc>
      </w:tr>
      <w:tr w:rsidR="00894893" w:rsidRPr="001D487A" w14:paraId="69486C98" w14:textId="77777777" w:rsidTr="0089489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8807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ompatybilnoś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671C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system </w:t>
            </w:r>
            <w:proofErr w:type="spellStart"/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Videotec</w:t>
            </w:r>
            <w:proofErr w:type="spellEnd"/>
          </w:p>
        </w:tc>
      </w:tr>
    </w:tbl>
    <w:p w14:paraId="5D373B72" w14:textId="77777777" w:rsidR="00137EBE" w:rsidRPr="001D487A" w:rsidRDefault="00137EBE" w:rsidP="007F60B0">
      <w:pPr>
        <w:ind w:left="708" w:right="543"/>
        <w:rPr>
          <w:rFonts w:cs="Calibri"/>
          <w:lang w:val="pl-PL"/>
        </w:rPr>
      </w:pPr>
    </w:p>
    <w:p w14:paraId="09EFF5F9" w14:textId="3DA384D5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Oferent:</w:t>
      </w:r>
    </w:p>
    <w:p w14:paraId="55BC1531" w14:textId="7777777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….</w:t>
      </w:r>
      <w:r w:rsidRPr="001D487A">
        <w:rPr>
          <w:i/>
          <w:lang w:val="pl-PL"/>
        </w:rPr>
        <w:t>/nazwa spółki/</w:t>
      </w:r>
    </w:p>
    <w:p w14:paraId="2B85DA6F" w14:textId="77777777" w:rsidR="00ED72DF" w:rsidRPr="001D487A" w:rsidRDefault="00ED72DF" w:rsidP="00ED72DF">
      <w:pPr>
        <w:rPr>
          <w:i/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….</w:t>
      </w:r>
      <w:r w:rsidRPr="001D487A">
        <w:rPr>
          <w:i/>
          <w:lang w:val="pl-PL"/>
        </w:rPr>
        <w:t>/adres spółki/</w:t>
      </w:r>
    </w:p>
    <w:p w14:paraId="4919A1CD" w14:textId="192FD9AB" w:rsidR="00ED72DF" w:rsidRPr="001D487A" w:rsidRDefault="00ED72DF" w:rsidP="00ED72DF">
      <w:pPr>
        <w:rPr>
          <w:i/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….</w:t>
      </w:r>
      <w:r w:rsidRPr="001D487A">
        <w:rPr>
          <w:i/>
          <w:lang w:val="pl-PL"/>
        </w:rPr>
        <w:t>/NIP spółki/</w:t>
      </w:r>
    </w:p>
    <w:p w14:paraId="77610844" w14:textId="77777777" w:rsidR="00ED72DF" w:rsidRPr="001D487A" w:rsidRDefault="00ED72DF" w:rsidP="00ED72DF">
      <w:pPr>
        <w:rPr>
          <w:lang w:val="pl-PL"/>
        </w:rPr>
      </w:pPr>
    </w:p>
    <w:p w14:paraId="60870DE4" w14:textId="7777777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Osoba kontaktowa ze strony oferenta:</w:t>
      </w:r>
    </w:p>
    <w:p w14:paraId="382CC0F7" w14:textId="77777777" w:rsidR="00ED72DF" w:rsidRPr="001D487A" w:rsidRDefault="00ED72DF" w:rsidP="00ED72DF">
      <w:pPr>
        <w:rPr>
          <w:i/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.</w:t>
      </w:r>
      <w:r w:rsidRPr="001D487A">
        <w:rPr>
          <w:i/>
          <w:lang w:val="pl-PL"/>
        </w:rPr>
        <w:t>/imię i nazwisko/</w:t>
      </w:r>
    </w:p>
    <w:p w14:paraId="27F3951B" w14:textId="77777777" w:rsidR="00ED72DF" w:rsidRPr="001D487A" w:rsidRDefault="00ED72DF" w:rsidP="00ED72DF">
      <w:pPr>
        <w:rPr>
          <w:i/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….</w:t>
      </w:r>
      <w:r w:rsidRPr="001D487A">
        <w:rPr>
          <w:i/>
          <w:lang w:val="pl-PL"/>
        </w:rPr>
        <w:t>/adres email/</w:t>
      </w:r>
    </w:p>
    <w:p w14:paraId="46ABEA53" w14:textId="77777777" w:rsidR="00ED72DF" w:rsidRPr="001D487A" w:rsidRDefault="00ED72DF" w:rsidP="00ED72DF">
      <w:pPr>
        <w:rPr>
          <w:i/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.</w:t>
      </w:r>
      <w:r w:rsidRPr="001D487A">
        <w:rPr>
          <w:i/>
          <w:lang w:val="pl-PL"/>
        </w:rPr>
        <w:t>/telefon kontaktowy/</w:t>
      </w:r>
    </w:p>
    <w:p w14:paraId="4C4950DC" w14:textId="77777777" w:rsidR="00ED72DF" w:rsidRPr="001D487A" w:rsidRDefault="00ED72DF" w:rsidP="00ED72DF">
      <w:pPr>
        <w:rPr>
          <w:lang w:val="pl-PL"/>
        </w:rPr>
      </w:pPr>
    </w:p>
    <w:p w14:paraId="33AFF88A" w14:textId="7777777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Zamawiający:</w:t>
      </w:r>
    </w:p>
    <w:p w14:paraId="00DEA033" w14:textId="77777777" w:rsidR="00ED72DF" w:rsidRPr="001D487A" w:rsidRDefault="00ED72DF" w:rsidP="00ED72DF">
      <w:pPr>
        <w:rPr>
          <w:lang w:val="pl-PL"/>
        </w:rPr>
      </w:pPr>
      <w:proofErr w:type="spellStart"/>
      <w:r w:rsidRPr="001D487A">
        <w:rPr>
          <w:lang w:val="pl-PL"/>
        </w:rPr>
        <w:t>Flytronic</w:t>
      </w:r>
      <w:proofErr w:type="spellEnd"/>
      <w:r w:rsidRPr="001D487A">
        <w:rPr>
          <w:lang w:val="pl-PL"/>
        </w:rPr>
        <w:t xml:space="preserve"> S.A.</w:t>
      </w:r>
    </w:p>
    <w:p w14:paraId="77B484BD" w14:textId="0210734A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ul. Bojkowska 43, 44-100 Gliwice</w:t>
      </w:r>
      <w:r w:rsidR="00AB15F2" w:rsidRPr="001D487A">
        <w:rPr>
          <w:lang w:val="pl-PL"/>
        </w:rPr>
        <w:t>, Polska</w:t>
      </w:r>
    </w:p>
    <w:p w14:paraId="63553A0D" w14:textId="7777777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NIP:969 151 39 93</w:t>
      </w:r>
    </w:p>
    <w:p w14:paraId="57A0DF9C" w14:textId="77777777" w:rsidR="00ED72DF" w:rsidRPr="001D487A" w:rsidRDefault="00ED72DF" w:rsidP="00ED72DF">
      <w:pPr>
        <w:rPr>
          <w:lang w:val="pl-PL"/>
        </w:rPr>
      </w:pPr>
    </w:p>
    <w:p w14:paraId="51AF4A2C" w14:textId="65976420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 xml:space="preserve">Data ważności oferty: </w:t>
      </w:r>
      <w:r w:rsidR="00C9026A" w:rsidRPr="001D487A">
        <w:rPr>
          <w:rFonts w:cs="Calibri"/>
        </w:rPr>
        <w:t xml:space="preserve">31 </w:t>
      </w:r>
      <w:proofErr w:type="spellStart"/>
      <w:r w:rsidR="00C9026A" w:rsidRPr="001D487A">
        <w:rPr>
          <w:rFonts w:cs="Calibri"/>
        </w:rPr>
        <w:t>stycznia</w:t>
      </w:r>
      <w:proofErr w:type="spellEnd"/>
      <w:r w:rsidR="00C9026A" w:rsidRPr="001D487A">
        <w:rPr>
          <w:rFonts w:cs="Calibri"/>
        </w:rPr>
        <w:t xml:space="preserve"> 2020 </w:t>
      </w:r>
      <w:proofErr w:type="spellStart"/>
      <w:r w:rsidR="00C9026A" w:rsidRPr="001D487A">
        <w:rPr>
          <w:rFonts w:cs="Calibri"/>
        </w:rPr>
        <w:t>roku</w:t>
      </w:r>
      <w:proofErr w:type="spellEnd"/>
      <w:r w:rsidR="00C9026A" w:rsidRPr="001D487A">
        <w:rPr>
          <w:rFonts w:cs="Calibri"/>
        </w:rPr>
        <w:t>.</w:t>
      </w:r>
    </w:p>
    <w:p w14:paraId="4CBD6668" w14:textId="77777777" w:rsidR="00ED72DF" w:rsidRPr="001D487A" w:rsidRDefault="00ED72DF" w:rsidP="00ED72DF">
      <w:pPr>
        <w:rPr>
          <w:lang w:val="pl-PL"/>
        </w:rPr>
      </w:pPr>
    </w:p>
    <w:p w14:paraId="190E7741" w14:textId="77777777" w:rsidR="00ED72DF" w:rsidRPr="001D487A" w:rsidRDefault="00ED72DF" w:rsidP="00ED72DF">
      <w:r w:rsidRPr="001D487A">
        <w:t>Ce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680"/>
        <w:gridCol w:w="1807"/>
        <w:gridCol w:w="1786"/>
        <w:gridCol w:w="1786"/>
      </w:tblGrid>
      <w:tr w:rsidR="00ED72DF" w:rsidRPr="001D487A" w14:paraId="6C4C1988" w14:textId="77777777" w:rsidTr="009F01B3">
        <w:tc>
          <w:tcPr>
            <w:tcW w:w="3109" w:type="dxa"/>
            <w:shd w:val="clear" w:color="auto" w:fill="auto"/>
            <w:vAlign w:val="center"/>
          </w:tcPr>
          <w:p w14:paraId="5B01B96D" w14:textId="77777777" w:rsidR="00ED72DF" w:rsidRPr="001D487A" w:rsidRDefault="00ED72DF" w:rsidP="005B1926">
            <w:pPr>
              <w:jc w:val="center"/>
              <w:rPr>
                <w:sz w:val="20"/>
                <w:szCs w:val="20"/>
              </w:rPr>
            </w:pPr>
            <w:proofErr w:type="spellStart"/>
            <w:r w:rsidRPr="001D487A">
              <w:rPr>
                <w:sz w:val="20"/>
                <w:szCs w:val="20"/>
              </w:rPr>
              <w:t>nazwa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14:paraId="6C336901" w14:textId="77777777" w:rsidR="00ED72DF" w:rsidRPr="001D487A" w:rsidRDefault="00ED72DF" w:rsidP="005B1926">
            <w:pPr>
              <w:jc w:val="center"/>
              <w:rPr>
                <w:sz w:val="20"/>
                <w:szCs w:val="20"/>
              </w:rPr>
            </w:pPr>
            <w:proofErr w:type="spellStart"/>
            <w:r w:rsidRPr="001D487A">
              <w:rPr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0B504679" w14:textId="09D19C04" w:rsidR="00ED72DF" w:rsidRPr="001D487A" w:rsidRDefault="00ED72DF" w:rsidP="005B1926">
            <w:pPr>
              <w:jc w:val="center"/>
              <w:rPr>
                <w:sz w:val="20"/>
                <w:szCs w:val="20"/>
                <w:lang w:val="pl-PL"/>
              </w:rPr>
            </w:pPr>
            <w:r w:rsidRPr="001D487A">
              <w:rPr>
                <w:sz w:val="20"/>
                <w:szCs w:val="20"/>
                <w:lang w:val="pl-PL"/>
              </w:rPr>
              <w:t>Cena jednostkowa netto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1AC5438" w14:textId="42CD2B78" w:rsidR="00ED72DF" w:rsidRPr="001D487A" w:rsidRDefault="00ED72DF" w:rsidP="005B1926">
            <w:pPr>
              <w:jc w:val="center"/>
              <w:rPr>
                <w:sz w:val="20"/>
                <w:szCs w:val="20"/>
                <w:lang w:val="pl-PL"/>
              </w:rPr>
            </w:pPr>
            <w:r w:rsidRPr="001D487A">
              <w:rPr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B27AE06" w14:textId="089105D6" w:rsidR="00ED72DF" w:rsidRPr="001D487A" w:rsidRDefault="00ED72DF" w:rsidP="005B1926">
            <w:pPr>
              <w:jc w:val="center"/>
              <w:rPr>
                <w:sz w:val="20"/>
                <w:szCs w:val="20"/>
                <w:lang w:val="pl-PL"/>
              </w:rPr>
            </w:pPr>
            <w:r w:rsidRPr="001D487A">
              <w:rPr>
                <w:sz w:val="20"/>
                <w:szCs w:val="20"/>
                <w:lang w:val="pl-PL"/>
              </w:rPr>
              <w:t>Cena brutto</w:t>
            </w:r>
          </w:p>
        </w:tc>
      </w:tr>
      <w:tr w:rsidR="00ED72DF" w:rsidRPr="001D487A" w14:paraId="772E0238" w14:textId="77777777" w:rsidTr="009F01B3">
        <w:trPr>
          <w:trHeight w:val="541"/>
        </w:trPr>
        <w:tc>
          <w:tcPr>
            <w:tcW w:w="3109" w:type="dxa"/>
            <w:shd w:val="clear" w:color="auto" w:fill="auto"/>
            <w:vAlign w:val="center"/>
          </w:tcPr>
          <w:p w14:paraId="3E7C7243" w14:textId="44EB2CFE" w:rsidR="00ED72DF" w:rsidRPr="001D487A" w:rsidRDefault="00894893" w:rsidP="00894893">
            <w:pPr>
              <w:ind w:left="360" w:right="543"/>
              <w:rPr>
                <w:rFonts w:cs="Calibri"/>
              </w:rPr>
            </w:pPr>
            <w:proofErr w:type="spellStart"/>
            <w:r w:rsidRPr="001D487A">
              <w:t>Wysięgnik</w:t>
            </w:r>
            <w:proofErr w:type="spellEnd"/>
            <w:r w:rsidRPr="001D487A">
              <w:t xml:space="preserve"> </w:t>
            </w:r>
            <w:proofErr w:type="spellStart"/>
            <w:r w:rsidRPr="001D487A">
              <w:t>słupowy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14:paraId="473857EB" w14:textId="494A2414" w:rsidR="00ED72DF" w:rsidRPr="001D487A" w:rsidRDefault="00894893" w:rsidP="00456ECE">
            <w:pPr>
              <w:jc w:val="center"/>
              <w:rPr>
                <w:sz w:val="20"/>
                <w:szCs w:val="20"/>
              </w:rPr>
            </w:pPr>
            <w:r w:rsidRPr="001D487A">
              <w:rPr>
                <w:sz w:val="20"/>
                <w:szCs w:val="20"/>
              </w:rPr>
              <w:t>8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791BB92" w14:textId="77777777" w:rsidR="00ED72DF" w:rsidRPr="001D487A" w:rsidRDefault="00ED72DF" w:rsidP="005B19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CD5AAC8" w14:textId="77777777" w:rsidR="00ED72DF" w:rsidRPr="001D487A" w:rsidRDefault="00ED72DF" w:rsidP="005B19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C056CDB" w14:textId="77777777" w:rsidR="00ED72DF" w:rsidRPr="001D487A" w:rsidRDefault="00ED72DF" w:rsidP="005B1926">
            <w:pPr>
              <w:jc w:val="center"/>
              <w:rPr>
                <w:sz w:val="20"/>
                <w:szCs w:val="20"/>
              </w:rPr>
            </w:pPr>
          </w:p>
        </w:tc>
      </w:tr>
      <w:tr w:rsidR="00ED72DF" w:rsidRPr="001D487A" w14:paraId="2DB43025" w14:textId="77777777" w:rsidTr="00FF0902">
        <w:trPr>
          <w:trHeight w:val="583"/>
        </w:trPr>
        <w:tc>
          <w:tcPr>
            <w:tcW w:w="5596" w:type="dxa"/>
            <w:gridSpan w:val="3"/>
            <w:shd w:val="clear" w:color="auto" w:fill="auto"/>
            <w:vAlign w:val="center"/>
          </w:tcPr>
          <w:p w14:paraId="0F83784F" w14:textId="28B41C9E" w:rsidR="00ED72DF" w:rsidRPr="001D487A" w:rsidRDefault="00ED72DF" w:rsidP="00ED72DF">
            <w:pPr>
              <w:rPr>
                <w:sz w:val="20"/>
                <w:szCs w:val="20"/>
              </w:rPr>
            </w:pPr>
            <w:r w:rsidRPr="001D487A">
              <w:rPr>
                <w:sz w:val="20"/>
                <w:szCs w:val="20"/>
              </w:rPr>
              <w:t>SUMA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1AB2446" w14:textId="77777777" w:rsidR="00ED72DF" w:rsidRPr="001D487A" w:rsidRDefault="00ED72DF" w:rsidP="005B19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D9B6666" w14:textId="77777777" w:rsidR="00ED72DF" w:rsidRPr="001D487A" w:rsidRDefault="00ED72DF" w:rsidP="005B192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A7D427" w14:textId="77777777" w:rsidR="00ED72DF" w:rsidRPr="001D487A" w:rsidRDefault="00ED72DF" w:rsidP="00ED72DF"/>
    <w:p w14:paraId="6582DEC4" w14:textId="3112CF5C" w:rsidR="00ED72DF" w:rsidRPr="001D487A" w:rsidRDefault="00ED72DF" w:rsidP="00ED72DF">
      <w:pPr>
        <w:tabs>
          <w:tab w:val="clear" w:pos="6379"/>
        </w:tabs>
        <w:rPr>
          <w:lang w:val="pl-PL"/>
        </w:rPr>
      </w:pPr>
      <w:r w:rsidRPr="001D487A">
        <w:rPr>
          <w:lang w:val="pl-PL"/>
        </w:rPr>
        <w:t>Termin realizacji:</w:t>
      </w:r>
      <w:r w:rsidRPr="001D487A">
        <w:rPr>
          <w:lang w:val="pl-PL"/>
        </w:rPr>
        <w:tab/>
        <w:t xml:space="preserve">do </w:t>
      </w:r>
      <w:r w:rsidR="00C9026A" w:rsidRPr="001D487A">
        <w:rPr>
          <w:rFonts w:cs="Calibri"/>
        </w:rPr>
        <w:t xml:space="preserve">31 </w:t>
      </w:r>
      <w:proofErr w:type="spellStart"/>
      <w:r w:rsidR="00C9026A" w:rsidRPr="001D487A">
        <w:rPr>
          <w:rFonts w:cs="Calibri"/>
        </w:rPr>
        <w:t>stycznia</w:t>
      </w:r>
      <w:proofErr w:type="spellEnd"/>
      <w:r w:rsidR="00C9026A" w:rsidRPr="001D487A">
        <w:rPr>
          <w:rFonts w:cs="Calibri"/>
        </w:rPr>
        <w:t xml:space="preserve"> 2020</w:t>
      </w:r>
    </w:p>
    <w:p w14:paraId="68A8F61E" w14:textId="529C0B14" w:rsidR="00ED72DF" w:rsidRPr="001D487A" w:rsidRDefault="00ED72DF" w:rsidP="00ED72DF">
      <w:pPr>
        <w:tabs>
          <w:tab w:val="clear" w:pos="6379"/>
        </w:tabs>
        <w:rPr>
          <w:lang w:val="pl-PL"/>
        </w:rPr>
      </w:pPr>
      <w:r w:rsidRPr="001D487A">
        <w:rPr>
          <w:lang w:val="pl-PL"/>
        </w:rPr>
        <w:t>Miejsce dostawy:</w:t>
      </w:r>
      <w:r w:rsidRPr="001D487A">
        <w:rPr>
          <w:lang w:val="pl-PL"/>
        </w:rPr>
        <w:tab/>
        <w:t>Gliwice</w:t>
      </w:r>
      <w:r w:rsidR="00AB15F2" w:rsidRPr="001D487A">
        <w:rPr>
          <w:lang w:val="pl-PL"/>
        </w:rPr>
        <w:t>, Polska</w:t>
      </w:r>
    </w:p>
    <w:p w14:paraId="265F9D14" w14:textId="36CA9C05" w:rsidR="00A25372" w:rsidRPr="001D487A" w:rsidRDefault="009F01B3" w:rsidP="00A25372">
      <w:pPr>
        <w:pStyle w:val="Akapitzlist"/>
        <w:ind w:left="2127" w:right="543" w:hanging="2127"/>
        <w:rPr>
          <w:rFonts w:ascii="Roboto Condensed Light" w:hAnsi="Roboto Condensed Light"/>
        </w:rPr>
      </w:pPr>
      <w:r w:rsidRPr="001D487A">
        <w:rPr>
          <w:rFonts w:ascii="Roboto Condensed Light" w:eastAsiaTheme="minorEastAsia" w:hAnsi="Roboto Condensed Light" w:cstheme="minorBidi"/>
          <w:color w:val="000000"/>
          <w:lang w:eastAsia="pl-PL"/>
        </w:rPr>
        <w:lastRenderedPageBreak/>
        <w:t xml:space="preserve">Warunki płatności: </w:t>
      </w:r>
      <w:r w:rsidRPr="001D487A">
        <w:rPr>
          <w:rFonts w:ascii="Roboto Condensed Light" w:eastAsiaTheme="minorEastAsia" w:hAnsi="Roboto Condensed Light" w:cstheme="minorBidi"/>
          <w:color w:val="000000"/>
          <w:lang w:eastAsia="pl-PL"/>
        </w:rPr>
        <w:tab/>
      </w:r>
      <w:r w:rsidR="0037247F" w:rsidRPr="001D487A">
        <w:rPr>
          <w:rFonts w:ascii="Roboto Condensed Light" w:eastAsiaTheme="minorEastAsia" w:hAnsi="Roboto Condensed Light" w:cstheme="minorBidi"/>
          <w:color w:val="000000"/>
          <w:lang w:eastAsia="pl-PL"/>
        </w:rPr>
        <w:t xml:space="preserve">14 </w:t>
      </w:r>
      <w:r w:rsidR="00A25372" w:rsidRPr="001D487A">
        <w:rPr>
          <w:rFonts w:ascii="Roboto Condensed Light" w:eastAsiaTheme="minorEastAsia" w:hAnsi="Roboto Condensed Light" w:cstheme="minorBidi"/>
          <w:color w:val="000000"/>
          <w:lang w:eastAsia="pl-PL"/>
        </w:rPr>
        <w:t xml:space="preserve">dni od daty wystawienia faktury sprzedaży. </w:t>
      </w:r>
    </w:p>
    <w:p w14:paraId="4501055F" w14:textId="580473E6" w:rsidR="009F01B3" w:rsidRPr="001D487A" w:rsidRDefault="00CF3706" w:rsidP="000C7AD1">
      <w:pPr>
        <w:ind w:right="543"/>
        <w:rPr>
          <w:rFonts w:cs="Calibri"/>
        </w:rPr>
      </w:pPr>
      <w:r w:rsidRPr="001D487A">
        <w:rPr>
          <w:lang w:val="pl-PL"/>
        </w:rPr>
        <w:t xml:space="preserve">Potwierdzam parametry </w:t>
      </w:r>
      <w:proofErr w:type="spellStart"/>
      <w:r w:rsidR="00894893" w:rsidRPr="001D487A">
        <w:t>wysięgnika</w:t>
      </w:r>
      <w:proofErr w:type="spellEnd"/>
      <w:r w:rsidR="00894893" w:rsidRPr="001D487A">
        <w:t xml:space="preserve"> </w:t>
      </w:r>
      <w:proofErr w:type="spellStart"/>
      <w:r w:rsidR="00894893" w:rsidRPr="001D487A">
        <w:t>słupowego</w:t>
      </w:r>
      <w:proofErr w:type="spellEnd"/>
      <w:r w:rsidR="00C9026A" w:rsidRPr="001D487A">
        <w:t>.</w:t>
      </w:r>
      <w:r w:rsidR="000C7AD1" w:rsidRPr="001D487A">
        <w:t xml:space="preserve">  </w:t>
      </w:r>
      <w:r w:rsidR="009F01B3" w:rsidRPr="001D487A">
        <w:rPr>
          <w:lang w:val="pl-PL"/>
        </w:rPr>
        <w:t xml:space="preserve">Uważam się za związanego oferta do dnia </w:t>
      </w:r>
      <w:r w:rsidR="00C9026A" w:rsidRPr="001D487A">
        <w:rPr>
          <w:rFonts w:cs="Calibri"/>
        </w:rPr>
        <w:t xml:space="preserve">31 </w:t>
      </w:r>
      <w:proofErr w:type="spellStart"/>
      <w:r w:rsidR="00C9026A" w:rsidRPr="001D487A">
        <w:rPr>
          <w:rFonts w:cs="Calibri"/>
        </w:rPr>
        <w:t>stycznia</w:t>
      </w:r>
      <w:proofErr w:type="spellEnd"/>
      <w:r w:rsidR="00C9026A" w:rsidRPr="001D487A">
        <w:rPr>
          <w:rFonts w:cs="Calibri"/>
        </w:rPr>
        <w:t xml:space="preserve"> 2020 </w:t>
      </w:r>
      <w:proofErr w:type="spellStart"/>
      <w:r w:rsidR="00C9026A" w:rsidRPr="001D487A">
        <w:rPr>
          <w:rFonts w:cs="Calibri"/>
        </w:rPr>
        <w:t>roku</w:t>
      </w:r>
      <w:proofErr w:type="spellEnd"/>
      <w:r w:rsidR="00C9026A" w:rsidRPr="001D487A">
        <w:rPr>
          <w:rFonts w:cs="Calibri"/>
        </w:rPr>
        <w:t>.</w:t>
      </w:r>
    </w:p>
    <w:p w14:paraId="0A5B41CC" w14:textId="77777777" w:rsidR="00C9026A" w:rsidRPr="001D487A" w:rsidRDefault="00C9026A" w:rsidP="009F01B3">
      <w:pPr>
        <w:tabs>
          <w:tab w:val="clear" w:pos="6379"/>
        </w:tabs>
        <w:rPr>
          <w:lang w:val="pl-PL"/>
        </w:rPr>
      </w:pPr>
    </w:p>
    <w:p w14:paraId="5337F00B" w14:textId="77777777" w:rsidR="009F01B3" w:rsidRPr="001D487A" w:rsidRDefault="00ED72DF" w:rsidP="00ED72DF">
      <w:pPr>
        <w:rPr>
          <w:lang w:val="pl-PL"/>
        </w:rPr>
      </w:pPr>
      <w:r w:rsidRPr="001D487A">
        <w:rPr>
          <w:lang w:val="pl-PL"/>
        </w:rPr>
        <w:t>Inne istotne warunki zamówienia:</w:t>
      </w:r>
    </w:p>
    <w:p w14:paraId="2400AA5E" w14:textId="7777777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…</w:t>
      </w:r>
      <w:r w:rsidR="009F01B3" w:rsidRPr="001D487A">
        <w:rPr>
          <w:lang w:val="pl-PL"/>
        </w:rPr>
        <w:t>………………</w:t>
      </w:r>
    </w:p>
    <w:p w14:paraId="48949FDB" w14:textId="7777777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…………………</w:t>
      </w:r>
    </w:p>
    <w:p w14:paraId="08C567E2" w14:textId="7777777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…………………</w:t>
      </w:r>
    </w:p>
    <w:p w14:paraId="182EFBFB" w14:textId="7777777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…………………</w:t>
      </w:r>
    </w:p>
    <w:p w14:paraId="5D858C78" w14:textId="7777777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…………………</w:t>
      </w:r>
    </w:p>
    <w:p w14:paraId="080548DF" w14:textId="77777777" w:rsidR="009F01B3" w:rsidRPr="001D487A" w:rsidRDefault="009F01B3" w:rsidP="00ED72DF">
      <w:pPr>
        <w:rPr>
          <w:lang w:val="pl-PL"/>
        </w:rPr>
      </w:pPr>
    </w:p>
    <w:p w14:paraId="4DC95493" w14:textId="77777777" w:rsidR="009F01B3" w:rsidRPr="001D487A" w:rsidRDefault="009F01B3" w:rsidP="00ED72DF">
      <w:pPr>
        <w:rPr>
          <w:lang w:val="pl-PL"/>
        </w:rPr>
      </w:pPr>
    </w:p>
    <w:p w14:paraId="05DFF178" w14:textId="77777777" w:rsidR="009F01B3" w:rsidRPr="001D487A" w:rsidRDefault="00ED72DF" w:rsidP="00ED72DF">
      <w:pPr>
        <w:rPr>
          <w:lang w:val="pl-PL"/>
        </w:rPr>
      </w:pPr>
      <w:r w:rsidRPr="001D487A">
        <w:rPr>
          <w:lang w:val="pl-PL"/>
        </w:rPr>
        <w:t>…………………………………</w:t>
      </w:r>
      <w:r w:rsidR="009F01B3" w:rsidRPr="001D487A">
        <w:rPr>
          <w:lang w:val="pl-PL"/>
        </w:rPr>
        <w:tab/>
      </w:r>
      <w:r w:rsidRPr="001D487A">
        <w:rPr>
          <w:lang w:val="pl-PL"/>
        </w:rPr>
        <w:t>………………………………..</w:t>
      </w:r>
    </w:p>
    <w:p w14:paraId="41414F1F" w14:textId="72B6A812" w:rsidR="00F12BB2" w:rsidRPr="00ED72DF" w:rsidRDefault="006F64E1" w:rsidP="00F12BB2">
      <w:pPr>
        <w:rPr>
          <w:lang w:val="pl-PL"/>
        </w:rPr>
      </w:pPr>
      <w:bookmarkStart w:id="0" w:name="_GoBack"/>
      <w:bookmarkEnd w:id="0"/>
      <w:r w:rsidRPr="001D487A">
        <w:rPr>
          <w:i/>
          <w:sz w:val="18"/>
          <w:szCs w:val="18"/>
          <w:lang w:val="pl-PL"/>
        </w:rPr>
        <w:t xml:space="preserve"> </w:t>
      </w:r>
      <w:r w:rsidR="00ED72DF" w:rsidRPr="001D487A">
        <w:rPr>
          <w:i/>
          <w:sz w:val="18"/>
          <w:szCs w:val="18"/>
          <w:lang w:val="pl-PL"/>
        </w:rPr>
        <w:t>(miejsce, data)</w:t>
      </w:r>
      <w:r w:rsidR="00ED72DF" w:rsidRPr="001D487A">
        <w:rPr>
          <w:i/>
          <w:sz w:val="18"/>
          <w:szCs w:val="18"/>
          <w:lang w:val="pl-PL"/>
        </w:rPr>
        <w:tab/>
      </w:r>
      <w:r w:rsidR="009F01B3" w:rsidRPr="001D487A">
        <w:rPr>
          <w:i/>
          <w:sz w:val="18"/>
          <w:szCs w:val="18"/>
          <w:lang w:val="pl-PL"/>
        </w:rPr>
        <w:t xml:space="preserve">        </w:t>
      </w:r>
      <w:r w:rsidR="00ED72DF" w:rsidRPr="001D487A">
        <w:rPr>
          <w:i/>
          <w:sz w:val="18"/>
          <w:szCs w:val="18"/>
          <w:lang w:val="pl-PL"/>
        </w:rPr>
        <w:t>(podpis, pieczątka firmowa)</w:t>
      </w:r>
    </w:p>
    <w:sectPr w:rsidR="00F12BB2" w:rsidRPr="00ED72DF" w:rsidSect="00BC3682">
      <w:footerReference w:type="default" r:id="rId8"/>
      <w:headerReference w:type="first" r:id="rId9"/>
      <w:footerReference w:type="first" r:id="rId10"/>
      <w:pgSz w:w="11900" w:h="16840"/>
      <w:pgMar w:top="1531" w:right="1106" w:bottom="1418" w:left="161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2284F" w14:textId="77777777" w:rsidR="00D17220" w:rsidRDefault="00D17220" w:rsidP="00F86DD3">
      <w:r>
        <w:separator/>
      </w:r>
    </w:p>
  </w:endnote>
  <w:endnote w:type="continuationSeparator" w:id="0">
    <w:p w14:paraId="3A2C63DF" w14:textId="77777777" w:rsidR="00D17220" w:rsidRDefault="00D17220" w:rsidP="00F8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Roboto Condensed Light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2524229"/>
      <w:docPartObj>
        <w:docPartGallery w:val="Page Numbers (Bottom of Page)"/>
        <w:docPartUnique/>
      </w:docPartObj>
    </w:sdtPr>
    <w:sdtEndPr/>
    <w:sdtContent>
      <w:p w14:paraId="77FD25B8" w14:textId="337D546F" w:rsidR="00BC3682" w:rsidRDefault="00BC36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D9F540C" w14:textId="5B055E3D" w:rsidR="000B0680" w:rsidRDefault="000B0680" w:rsidP="00F86D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9A77" w14:textId="5E15A432" w:rsidR="00EC3D4F" w:rsidRDefault="007F3920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C71801" wp14:editId="4E52EB31">
              <wp:simplePos x="0" y="0"/>
              <wp:positionH relativeFrom="page">
                <wp:posOffset>5765800</wp:posOffset>
              </wp:positionH>
              <wp:positionV relativeFrom="page">
                <wp:posOffset>9782175</wp:posOffset>
              </wp:positionV>
              <wp:extent cx="1400175" cy="539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0BBEB" w14:textId="77777777" w:rsidR="00E06628" w:rsidRPr="007D5A2E" w:rsidRDefault="00E06628" w:rsidP="00E06628">
                          <w:pPr>
                            <w:pStyle w:val="Nagwek2"/>
                            <w:rPr>
                              <w:lang w:val="pl-PL"/>
                            </w:rPr>
                          </w:pPr>
                          <w:r w:rsidRPr="007D5A2E">
                            <w:rPr>
                              <w:lang w:val="pl-PL"/>
                            </w:rPr>
                            <w:t>REGON: 240851769</w:t>
                          </w:r>
                        </w:p>
                        <w:p w14:paraId="4615E66F" w14:textId="77777777" w:rsidR="000B0680" w:rsidRPr="007D5A2E" w:rsidRDefault="00E06628" w:rsidP="00E06628">
                          <w:pPr>
                            <w:pStyle w:val="Nagwek2"/>
                            <w:rPr>
                              <w:lang w:val="pl-PL"/>
                            </w:rPr>
                          </w:pPr>
                          <w:r w:rsidRPr="007D5A2E">
                            <w:rPr>
                              <w:lang w:val="pl-PL"/>
                            </w:rPr>
                            <w:t>NIP: 9691513993</w:t>
                          </w:r>
                        </w:p>
                        <w:p w14:paraId="513615C7" w14:textId="6C6A2C85" w:rsidR="004917FB" w:rsidRDefault="004917FB" w:rsidP="004917FB">
                          <w:pPr>
                            <w:pStyle w:val="Nagwek2"/>
                            <w:rPr>
                              <w:lang w:val="pl-PL"/>
                            </w:rPr>
                          </w:pPr>
                          <w:r w:rsidRPr="007D5A2E">
                            <w:rPr>
                              <w:lang w:val="pl-PL"/>
                            </w:rPr>
                            <w:t xml:space="preserve">W.K.Z.: </w:t>
                          </w:r>
                          <w:r w:rsidR="003808BE">
                            <w:rPr>
                              <w:lang w:val="pl-PL"/>
                            </w:rPr>
                            <w:t>12</w:t>
                          </w:r>
                          <w:r w:rsidRPr="007D5A2E">
                            <w:rPr>
                              <w:lang w:val="pl-PL"/>
                            </w:rPr>
                            <w:t> </w:t>
                          </w:r>
                          <w:r w:rsidR="003808BE">
                            <w:rPr>
                              <w:lang w:val="pl-PL"/>
                            </w:rPr>
                            <w:t>8</w:t>
                          </w:r>
                          <w:r w:rsidRPr="007D5A2E">
                            <w:rPr>
                              <w:lang w:val="pl-PL"/>
                            </w:rPr>
                            <w:t>00 000 PLN</w:t>
                          </w:r>
                        </w:p>
                        <w:p w14:paraId="22EE4AE3" w14:textId="77777777" w:rsidR="00EB714C" w:rsidRPr="00EB714C" w:rsidRDefault="00EB714C" w:rsidP="00EB714C">
                          <w:pPr>
                            <w:pStyle w:val="Nagwek2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 xml:space="preserve">nr rejestrowy BDO </w:t>
                          </w:r>
                          <w:r w:rsidRPr="00EB714C">
                            <w:rPr>
                              <w:lang w:val="pl-PL"/>
                            </w:rPr>
                            <w:t>000008746</w:t>
                          </w:r>
                        </w:p>
                        <w:p w14:paraId="2ABBA6E8" w14:textId="77777777" w:rsidR="00EB714C" w:rsidRPr="00EB714C" w:rsidRDefault="00EB714C" w:rsidP="00EB714C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71801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54pt;margin-top:770.25pt;width:110.2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" filled="f" stroked="f">
              <v:textbox inset="0,0,0,0">
                <w:txbxContent>
                  <w:p w14:paraId="1C60BBEB" w14:textId="77777777" w:rsidR="00E06628" w:rsidRPr="007D5A2E" w:rsidRDefault="00E06628" w:rsidP="00E06628">
                    <w:pPr>
                      <w:pStyle w:val="Nagwek2"/>
                      <w:rPr>
                        <w:lang w:val="pl-PL"/>
                      </w:rPr>
                    </w:pPr>
                    <w:r w:rsidRPr="007D5A2E">
                      <w:rPr>
                        <w:lang w:val="pl-PL"/>
                      </w:rPr>
                      <w:t>REGON: 240851769</w:t>
                    </w:r>
                  </w:p>
                  <w:p w14:paraId="4615E66F" w14:textId="77777777" w:rsidR="000B0680" w:rsidRPr="007D5A2E" w:rsidRDefault="00E06628" w:rsidP="00E06628">
                    <w:pPr>
                      <w:pStyle w:val="Nagwek2"/>
                      <w:rPr>
                        <w:lang w:val="pl-PL"/>
                      </w:rPr>
                    </w:pPr>
                    <w:r w:rsidRPr="007D5A2E">
                      <w:rPr>
                        <w:lang w:val="pl-PL"/>
                      </w:rPr>
                      <w:t>NIP: 9691513993</w:t>
                    </w:r>
                  </w:p>
                  <w:p w14:paraId="513615C7" w14:textId="6C6A2C85" w:rsidR="004917FB" w:rsidRDefault="004917FB" w:rsidP="004917FB">
                    <w:pPr>
                      <w:pStyle w:val="Nagwek2"/>
                      <w:rPr>
                        <w:lang w:val="pl-PL"/>
                      </w:rPr>
                    </w:pPr>
                    <w:r w:rsidRPr="007D5A2E">
                      <w:rPr>
                        <w:lang w:val="pl-PL"/>
                      </w:rPr>
                      <w:t xml:space="preserve">W.K.Z.: </w:t>
                    </w:r>
                    <w:r w:rsidR="003808BE">
                      <w:rPr>
                        <w:lang w:val="pl-PL"/>
                      </w:rPr>
                      <w:t>12</w:t>
                    </w:r>
                    <w:r w:rsidRPr="007D5A2E">
                      <w:rPr>
                        <w:lang w:val="pl-PL"/>
                      </w:rPr>
                      <w:t> </w:t>
                    </w:r>
                    <w:r w:rsidR="003808BE">
                      <w:rPr>
                        <w:lang w:val="pl-PL"/>
                      </w:rPr>
                      <w:t>8</w:t>
                    </w:r>
                    <w:r w:rsidRPr="007D5A2E">
                      <w:rPr>
                        <w:lang w:val="pl-PL"/>
                      </w:rPr>
                      <w:t>00 000 PLN</w:t>
                    </w:r>
                  </w:p>
                  <w:p w14:paraId="22EE4AE3" w14:textId="77777777" w:rsidR="00EB714C" w:rsidRPr="00EB714C" w:rsidRDefault="00EB714C" w:rsidP="00EB714C">
                    <w:pPr>
                      <w:pStyle w:val="Nagwek2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 xml:space="preserve">nr rejestrowy BDO </w:t>
                    </w:r>
                    <w:r w:rsidRPr="00EB714C">
                      <w:rPr>
                        <w:lang w:val="pl-PL"/>
                      </w:rPr>
                      <w:t>000008746</w:t>
                    </w:r>
                  </w:p>
                  <w:p w14:paraId="2ABBA6E8" w14:textId="77777777" w:rsidR="00EB714C" w:rsidRPr="00EB714C" w:rsidRDefault="00EB714C" w:rsidP="00EB714C">
                    <w:pPr>
                      <w:rPr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8F0BAE7" wp14:editId="7D518022">
              <wp:simplePos x="0" y="0"/>
              <wp:positionH relativeFrom="page">
                <wp:posOffset>683260</wp:posOffset>
              </wp:positionH>
              <wp:positionV relativeFrom="page">
                <wp:posOffset>9814560</wp:posOffset>
              </wp:positionV>
              <wp:extent cx="787400" cy="5397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740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BE72E" w14:textId="77777777" w:rsidR="00EC3D4F" w:rsidRPr="004917FB" w:rsidRDefault="00EC3D4F" w:rsidP="00EC3D4F">
                          <w:pPr>
                            <w:pStyle w:val="Nagwek2"/>
                            <w:rPr>
                              <w:lang w:val="pl-PL"/>
                            </w:rPr>
                          </w:pPr>
                          <w:proofErr w:type="spellStart"/>
                          <w:r w:rsidRPr="004917FB">
                            <w:rPr>
                              <w:lang w:val="pl-PL"/>
                            </w:rPr>
                            <w:t>Flytronic</w:t>
                          </w:r>
                          <w:proofErr w:type="spellEnd"/>
                          <w:r w:rsidRPr="004917FB">
                            <w:rPr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lang w:val="pl-PL"/>
                            </w:rPr>
                            <w:t>S.A.</w:t>
                          </w:r>
                        </w:p>
                        <w:p w14:paraId="2450B88A" w14:textId="77777777" w:rsidR="00EC3D4F" w:rsidRPr="004917FB" w:rsidRDefault="00EC3D4F" w:rsidP="00EC3D4F">
                          <w:pPr>
                            <w:pStyle w:val="Nagwek2"/>
                            <w:rPr>
                              <w:lang w:val="pl-PL"/>
                            </w:rPr>
                          </w:pPr>
                          <w:r w:rsidRPr="004917FB">
                            <w:rPr>
                              <w:lang w:val="pl-PL"/>
                            </w:rPr>
                            <w:t>ul. Bojkowska 43</w:t>
                          </w:r>
                        </w:p>
                        <w:p w14:paraId="47C43E1B" w14:textId="77777777" w:rsidR="00EC3D4F" w:rsidRPr="004917FB" w:rsidRDefault="00EC3D4F" w:rsidP="00EC3D4F">
                          <w:pPr>
                            <w:pStyle w:val="Nagwek2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44-100 Gliwice</w:t>
                          </w:r>
                        </w:p>
                        <w:p w14:paraId="4E8F5F95" w14:textId="77777777" w:rsidR="00EC3D4F" w:rsidRPr="004917FB" w:rsidRDefault="00EC3D4F" w:rsidP="00EC3D4F">
                          <w:pPr>
                            <w:pStyle w:val="Nagwek2"/>
                            <w:rPr>
                              <w:lang w:val="pl-PL"/>
                            </w:rPr>
                          </w:pPr>
                          <w:r w:rsidRPr="004917FB">
                            <w:rPr>
                              <w:lang w:val="pl-PL"/>
                            </w:rPr>
                            <w:t>www.flytronic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0BAE7" id="Pole tekstowe 3" o:spid="_x0000_s1027" type="#_x0000_t202" style="position:absolute;left:0;text-align:left;margin-left:53.8pt;margin-top:772.8pt;width:62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" filled="f" stroked="f">
              <v:textbox inset="0,0,0,0">
                <w:txbxContent>
                  <w:p w14:paraId="792BE72E" w14:textId="77777777" w:rsidR="00EC3D4F" w:rsidRPr="004917FB" w:rsidRDefault="00EC3D4F" w:rsidP="00EC3D4F">
                    <w:pPr>
                      <w:pStyle w:val="Nagwek2"/>
                      <w:rPr>
                        <w:lang w:val="pl-PL"/>
                      </w:rPr>
                    </w:pPr>
                    <w:proofErr w:type="spellStart"/>
                    <w:r w:rsidRPr="004917FB">
                      <w:rPr>
                        <w:lang w:val="pl-PL"/>
                      </w:rPr>
                      <w:t>Flytronic</w:t>
                    </w:r>
                    <w:proofErr w:type="spellEnd"/>
                    <w:r w:rsidRPr="004917FB">
                      <w:rPr>
                        <w:lang w:val="pl-PL"/>
                      </w:rPr>
                      <w:t xml:space="preserve"> </w:t>
                    </w:r>
                    <w:r>
                      <w:rPr>
                        <w:lang w:val="pl-PL"/>
                      </w:rPr>
                      <w:t>S.A.</w:t>
                    </w:r>
                  </w:p>
                  <w:p w14:paraId="2450B88A" w14:textId="77777777" w:rsidR="00EC3D4F" w:rsidRPr="004917FB" w:rsidRDefault="00EC3D4F" w:rsidP="00EC3D4F">
                    <w:pPr>
                      <w:pStyle w:val="Nagwek2"/>
                      <w:rPr>
                        <w:lang w:val="pl-PL"/>
                      </w:rPr>
                    </w:pPr>
                    <w:r w:rsidRPr="004917FB">
                      <w:rPr>
                        <w:lang w:val="pl-PL"/>
                      </w:rPr>
                      <w:t>ul. Bojkowska 43</w:t>
                    </w:r>
                  </w:p>
                  <w:p w14:paraId="47C43E1B" w14:textId="77777777" w:rsidR="00EC3D4F" w:rsidRPr="004917FB" w:rsidRDefault="00EC3D4F" w:rsidP="00EC3D4F">
                    <w:pPr>
                      <w:pStyle w:val="Nagwek2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>44-100 Gliwice</w:t>
                    </w:r>
                  </w:p>
                  <w:p w14:paraId="4E8F5F95" w14:textId="77777777" w:rsidR="00EC3D4F" w:rsidRPr="004917FB" w:rsidRDefault="00EC3D4F" w:rsidP="00EC3D4F">
                    <w:pPr>
                      <w:pStyle w:val="Nagwek2"/>
                      <w:rPr>
                        <w:lang w:val="pl-PL"/>
                      </w:rPr>
                    </w:pPr>
                    <w:r w:rsidRPr="004917FB">
                      <w:rPr>
                        <w:lang w:val="pl-PL"/>
                      </w:rPr>
                      <w:t>www.flytronic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3EEFE8" wp14:editId="565DC148">
              <wp:simplePos x="0" y="0"/>
              <wp:positionH relativeFrom="page">
                <wp:posOffset>3175635</wp:posOffset>
              </wp:positionH>
              <wp:positionV relativeFrom="page">
                <wp:posOffset>9801225</wp:posOffset>
              </wp:positionV>
              <wp:extent cx="2335530" cy="5397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553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B07D1" w14:textId="77777777" w:rsidR="00E06628" w:rsidRDefault="004917FB" w:rsidP="00E06628">
                          <w:pPr>
                            <w:pStyle w:val="Nagwek2"/>
                            <w:rPr>
                              <w:lang w:val="pl-PL"/>
                            </w:rPr>
                          </w:pPr>
                          <w:r w:rsidRPr="004917FB">
                            <w:rPr>
                              <w:lang w:val="pl-PL"/>
                            </w:rPr>
                            <w:t>Sąd Rejonowy w Gliwicach</w:t>
                          </w:r>
                        </w:p>
                        <w:p w14:paraId="59E79532" w14:textId="77777777" w:rsidR="004917FB" w:rsidRDefault="004917FB" w:rsidP="004917FB">
                          <w:pPr>
                            <w:pStyle w:val="Nagwek2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X Wydział Gospodarczy Krajowego Rejestru Sądowego</w:t>
                          </w:r>
                        </w:p>
                        <w:p w14:paraId="245388D1" w14:textId="77777777" w:rsidR="004917FB" w:rsidRDefault="004917FB" w:rsidP="004917FB">
                          <w:pPr>
                            <w:pStyle w:val="Nagwek2"/>
                          </w:pPr>
                          <w:r>
                            <w:t>KRS 0000</w:t>
                          </w:r>
                          <w:r w:rsidR="0013150B">
                            <w:t>737347</w:t>
                          </w:r>
                        </w:p>
                        <w:p w14:paraId="33B471C0" w14:textId="77777777" w:rsidR="00EB714C" w:rsidRPr="00EB714C" w:rsidRDefault="00EB714C" w:rsidP="00EB714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3EEFE8" id="Pole tekstowe 4" o:spid="_x0000_s1028" type="#_x0000_t202" style="position:absolute;left:0;text-align:left;margin-left:250.05pt;margin-top:771.75pt;width:183.9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" filled="f" stroked="f">
              <v:textbox inset="0,0,0,0">
                <w:txbxContent>
                  <w:p w14:paraId="1B7B07D1" w14:textId="77777777" w:rsidR="00E06628" w:rsidRDefault="004917FB" w:rsidP="00E06628">
                    <w:pPr>
                      <w:pStyle w:val="Nagwek2"/>
                      <w:rPr>
                        <w:lang w:val="pl-PL"/>
                      </w:rPr>
                    </w:pPr>
                    <w:r w:rsidRPr="004917FB">
                      <w:rPr>
                        <w:lang w:val="pl-PL"/>
                      </w:rPr>
                      <w:t>Sąd Rejonowy w Gliwicach</w:t>
                    </w:r>
                  </w:p>
                  <w:p w14:paraId="59E79532" w14:textId="77777777" w:rsidR="004917FB" w:rsidRDefault="004917FB" w:rsidP="004917FB">
                    <w:pPr>
                      <w:pStyle w:val="Nagwek2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>X Wydział Gospodarczy Krajowego Rejestru Sądowego</w:t>
                    </w:r>
                  </w:p>
                  <w:p w14:paraId="245388D1" w14:textId="77777777" w:rsidR="004917FB" w:rsidRDefault="004917FB" w:rsidP="004917FB">
                    <w:pPr>
                      <w:pStyle w:val="Nagwek2"/>
                    </w:pPr>
                    <w:r>
                      <w:t>KRS 0000</w:t>
                    </w:r>
                    <w:r w:rsidR="0013150B">
                      <w:t>737347</w:t>
                    </w:r>
                  </w:p>
                  <w:p w14:paraId="33B471C0" w14:textId="77777777" w:rsidR="00EB714C" w:rsidRPr="00EB714C" w:rsidRDefault="00EB714C" w:rsidP="00EB714C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8675C5" wp14:editId="78E8803B">
              <wp:simplePos x="0" y="0"/>
              <wp:positionH relativeFrom="page">
                <wp:posOffset>1981835</wp:posOffset>
              </wp:positionH>
              <wp:positionV relativeFrom="page">
                <wp:posOffset>9810115</wp:posOffset>
              </wp:positionV>
              <wp:extent cx="932180" cy="5397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07B67" w14:textId="77777777" w:rsidR="004917FB" w:rsidRPr="00EB714C" w:rsidRDefault="004917FB" w:rsidP="004917FB">
                          <w:pPr>
                            <w:pStyle w:val="Nagwek2"/>
                            <w:rPr>
                              <w:lang w:val="pl-PL"/>
                            </w:rPr>
                          </w:pPr>
                          <w:r w:rsidRPr="00EB714C">
                            <w:rPr>
                              <w:lang w:val="pl-PL"/>
                            </w:rPr>
                            <w:t>t: +48 32 461 23 50</w:t>
                          </w:r>
                        </w:p>
                        <w:p w14:paraId="0D5B0260" w14:textId="77777777" w:rsidR="004917FB" w:rsidRPr="00EB714C" w:rsidRDefault="004917FB" w:rsidP="004917FB">
                          <w:pPr>
                            <w:pStyle w:val="Nagwek2"/>
                            <w:rPr>
                              <w:lang w:val="pl-PL"/>
                            </w:rPr>
                          </w:pPr>
                          <w:r w:rsidRPr="00EB714C">
                            <w:rPr>
                              <w:lang w:val="pl-PL"/>
                            </w:rPr>
                            <w:t>f: +48 32 461 23 54</w:t>
                          </w:r>
                        </w:p>
                        <w:p w14:paraId="7776DC30" w14:textId="77777777" w:rsidR="004917FB" w:rsidRDefault="00D17220" w:rsidP="004917FB">
                          <w:pPr>
                            <w:pStyle w:val="Nagwek2"/>
                            <w:rPr>
                              <w:lang w:val="pl-PL"/>
                            </w:rPr>
                          </w:pPr>
                          <w:hyperlink r:id="rId1" w:history="1">
                            <w:r w:rsidR="00EB714C" w:rsidRPr="003365E9">
                              <w:rPr>
                                <w:rStyle w:val="Hipercze"/>
                                <w:lang w:val="pl-PL"/>
                              </w:rPr>
                              <w:t>flytronic@flytronic.p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8675C5" id="Pole tekstowe 2" o:spid="_x0000_s1029" type="#_x0000_t202" style="position:absolute;left:0;text-align:left;margin-left:156.05pt;margin-top:772.45pt;width:73.4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" filled="f" stroked="f">
              <v:textbox inset="0,0,0,0">
                <w:txbxContent>
                  <w:p w14:paraId="42107B67" w14:textId="77777777" w:rsidR="004917FB" w:rsidRPr="00EB714C" w:rsidRDefault="004917FB" w:rsidP="004917FB">
                    <w:pPr>
                      <w:pStyle w:val="Nagwek2"/>
                      <w:rPr>
                        <w:lang w:val="pl-PL"/>
                      </w:rPr>
                    </w:pPr>
                    <w:r w:rsidRPr="00EB714C">
                      <w:rPr>
                        <w:lang w:val="pl-PL"/>
                      </w:rPr>
                      <w:t>t: +48 32 461 23 50</w:t>
                    </w:r>
                  </w:p>
                  <w:p w14:paraId="0D5B0260" w14:textId="77777777" w:rsidR="004917FB" w:rsidRPr="00EB714C" w:rsidRDefault="004917FB" w:rsidP="004917FB">
                    <w:pPr>
                      <w:pStyle w:val="Nagwek2"/>
                      <w:rPr>
                        <w:lang w:val="pl-PL"/>
                      </w:rPr>
                    </w:pPr>
                    <w:r w:rsidRPr="00EB714C">
                      <w:rPr>
                        <w:lang w:val="pl-PL"/>
                      </w:rPr>
                      <w:t>f: +48 32 461 23 54</w:t>
                    </w:r>
                  </w:p>
                  <w:p w14:paraId="7776DC30" w14:textId="77777777" w:rsidR="004917FB" w:rsidRDefault="00D17220" w:rsidP="004917FB">
                    <w:pPr>
                      <w:pStyle w:val="Nagwek2"/>
                      <w:rPr>
                        <w:lang w:val="pl-PL"/>
                      </w:rPr>
                    </w:pPr>
                    <w:hyperlink r:id="rId2" w:history="1">
                      <w:r w:rsidR="00EB714C" w:rsidRPr="003365E9">
                        <w:rPr>
                          <w:rStyle w:val="Hipercze"/>
                          <w:lang w:val="pl-PL"/>
                        </w:rPr>
                        <w:t>flytronic@flytronic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D493B" w14:textId="77777777" w:rsidR="00D17220" w:rsidRDefault="00D17220" w:rsidP="00F86DD3">
      <w:r>
        <w:separator/>
      </w:r>
    </w:p>
  </w:footnote>
  <w:footnote w:type="continuationSeparator" w:id="0">
    <w:p w14:paraId="6C0D21DD" w14:textId="77777777" w:rsidR="00D17220" w:rsidRDefault="00D17220" w:rsidP="00F8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16B86" w14:textId="063E8307" w:rsidR="00EC3D4F" w:rsidRDefault="00BB4735" w:rsidP="00BB4735">
    <w:pPr>
      <w:pStyle w:val="Nagwek"/>
      <w:tabs>
        <w:tab w:val="clear" w:pos="4703"/>
        <w:tab w:val="clear" w:pos="6379"/>
        <w:tab w:val="clear" w:pos="9406"/>
        <w:tab w:val="left" w:pos="30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FB925F1" wp14:editId="66183B39">
          <wp:simplePos x="0" y="0"/>
          <wp:positionH relativeFrom="margin">
            <wp:posOffset>0</wp:posOffset>
          </wp:positionH>
          <wp:positionV relativeFrom="paragraph">
            <wp:posOffset>-191135</wp:posOffset>
          </wp:positionV>
          <wp:extent cx="1553845" cy="544830"/>
          <wp:effectExtent l="0" t="0" r="0" b="0"/>
          <wp:wrapTight wrapText="bothSides">
            <wp:wrapPolygon edited="0">
              <wp:start x="0" y="0"/>
              <wp:lineTo x="0" y="21147"/>
              <wp:lineTo x="21450" y="21147"/>
              <wp:lineTo x="2145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D4F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6BF9EE4" wp14:editId="27356422">
          <wp:simplePos x="0" y="0"/>
          <wp:positionH relativeFrom="page">
            <wp:align>right</wp:align>
          </wp:positionH>
          <wp:positionV relativeFrom="page">
            <wp:posOffset>40005</wp:posOffset>
          </wp:positionV>
          <wp:extent cx="7560000" cy="1167532"/>
          <wp:effectExtent l="0" t="0" r="317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y-firmowe-WB-Electronic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675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7FED"/>
    <w:multiLevelType w:val="hybridMultilevel"/>
    <w:tmpl w:val="168414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7334A"/>
    <w:multiLevelType w:val="hybridMultilevel"/>
    <w:tmpl w:val="AB92B3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750CE4"/>
    <w:multiLevelType w:val="hybridMultilevel"/>
    <w:tmpl w:val="9992E9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55FE6"/>
    <w:multiLevelType w:val="multilevel"/>
    <w:tmpl w:val="AE3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D6097"/>
    <w:multiLevelType w:val="hybridMultilevel"/>
    <w:tmpl w:val="917E319E"/>
    <w:lvl w:ilvl="0" w:tplc="E82C6A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A1CF0"/>
    <w:multiLevelType w:val="hybridMultilevel"/>
    <w:tmpl w:val="21E6E70A"/>
    <w:lvl w:ilvl="0" w:tplc="21006E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C31398"/>
    <w:multiLevelType w:val="hybridMultilevel"/>
    <w:tmpl w:val="CB4834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345B2A"/>
    <w:multiLevelType w:val="multilevel"/>
    <w:tmpl w:val="4A92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D1881"/>
    <w:multiLevelType w:val="hybridMultilevel"/>
    <w:tmpl w:val="9992E9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7148F"/>
    <w:multiLevelType w:val="hybridMultilevel"/>
    <w:tmpl w:val="999E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677FD"/>
    <w:multiLevelType w:val="hybridMultilevel"/>
    <w:tmpl w:val="0D4A21AE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60612B2D"/>
    <w:multiLevelType w:val="multilevel"/>
    <w:tmpl w:val="1220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70740A"/>
    <w:multiLevelType w:val="multilevel"/>
    <w:tmpl w:val="08EC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4F4650"/>
    <w:multiLevelType w:val="hybridMultilevel"/>
    <w:tmpl w:val="6520E420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1CD2"/>
    <w:multiLevelType w:val="hybridMultilevel"/>
    <w:tmpl w:val="F91E84A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2A73965"/>
    <w:multiLevelType w:val="hybridMultilevel"/>
    <w:tmpl w:val="D7428FB8"/>
    <w:lvl w:ilvl="0" w:tplc="15049C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8131DD"/>
    <w:multiLevelType w:val="hybridMultilevel"/>
    <w:tmpl w:val="4C6EA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11"/>
  </w:num>
  <w:num w:numId="14">
    <w:abstractNumId w:val="3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DB"/>
    <w:rsid w:val="00001937"/>
    <w:rsid w:val="00061E36"/>
    <w:rsid w:val="00090EF9"/>
    <w:rsid w:val="00097DDB"/>
    <w:rsid w:val="000B0680"/>
    <w:rsid w:val="000C2178"/>
    <w:rsid w:val="000C4277"/>
    <w:rsid w:val="000C7AD1"/>
    <w:rsid w:val="000D5D5C"/>
    <w:rsid w:val="000F25B4"/>
    <w:rsid w:val="00117CDB"/>
    <w:rsid w:val="0013150B"/>
    <w:rsid w:val="00137EBE"/>
    <w:rsid w:val="001C14AD"/>
    <w:rsid w:val="001C58B8"/>
    <w:rsid w:val="001D487A"/>
    <w:rsid w:val="002238D4"/>
    <w:rsid w:val="00270AF2"/>
    <w:rsid w:val="002912DD"/>
    <w:rsid w:val="00292E74"/>
    <w:rsid w:val="002B558E"/>
    <w:rsid w:val="002F2EE4"/>
    <w:rsid w:val="002F7462"/>
    <w:rsid w:val="00333093"/>
    <w:rsid w:val="0036296F"/>
    <w:rsid w:val="003642AE"/>
    <w:rsid w:val="0037247F"/>
    <w:rsid w:val="003808BE"/>
    <w:rsid w:val="003C0530"/>
    <w:rsid w:val="00414C4E"/>
    <w:rsid w:val="004244AF"/>
    <w:rsid w:val="00456ECE"/>
    <w:rsid w:val="00465614"/>
    <w:rsid w:val="004917FB"/>
    <w:rsid w:val="004A6D38"/>
    <w:rsid w:val="0050053B"/>
    <w:rsid w:val="00506D24"/>
    <w:rsid w:val="0052253B"/>
    <w:rsid w:val="00543015"/>
    <w:rsid w:val="005565BB"/>
    <w:rsid w:val="005B1926"/>
    <w:rsid w:val="005D2CB3"/>
    <w:rsid w:val="005E31DB"/>
    <w:rsid w:val="0064348C"/>
    <w:rsid w:val="006511A2"/>
    <w:rsid w:val="006875F5"/>
    <w:rsid w:val="0069329C"/>
    <w:rsid w:val="006A1CCC"/>
    <w:rsid w:val="006A7969"/>
    <w:rsid w:val="006D20E2"/>
    <w:rsid w:val="006E7FEC"/>
    <w:rsid w:val="006F64E1"/>
    <w:rsid w:val="00700DDC"/>
    <w:rsid w:val="00727BCF"/>
    <w:rsid w:val="007404FF"/>
    <w:rsid w:val="00752DD1"/>
    <w:rsid w:val="007601FE"/>
    <w:rsid w:val="007D5A2E"/>
    <w:rsid w:val="007E4F4A"/>
    <w:rsid w:val="007F3920"/>
    <w:rsid w:val="007F60B0"/>
    <w:rsid w:val="00833D9C"/>
    <w:rsid w:val="00844B46"/>
    <w:rsid w:val="008705DD"/>
    <w:rsid w:val="00894893"/>
    <w:rsid w:val="00896712"/>
    <w:rsid w:val="008B64A6"/>
    <w:rsid w:val="00920D32"/>
    <w:rsid w:val="00922527"/>
    <w:rsid w:val="00943812"/>
    <w:rsid w:val="00966C94"/>
    <w:rsid w:val="0097378A"/>
    <w:rsid w:val="009D7E4C"/>
    <w:rsid w:val="009F01B3"/>
    <w:rsid w:val="009F233E"/>
    <w:rsid w:val="009F5B54"/>
    <w:rsid w:val="00A025A1"/>
    <w:rsid w:val="00A17E43"/>
    <w:rsid w:val="00A233D7"/>
    <w:rsid w:val="00A25372"/>
    <w:rsid w:val="00A26A0F"/>
    <w:rsid w:val="00A26FE9"/>
    <w:rsid w:val="00A50F1F"/>
    <w:rsid w:val="00AB15F2"/>
    <w:rsid w:val="00AC087A"/>
    <w:rsid w:val="00B143E8"/>
    <w:rsid w:val="00B60646"/>
    <w:rsid w:val="00B62C3F"/>
    <w:rsid w:val="00B7685F"/>
    <w:rsid w:val="00BA4015"/>
    <w:rsid w:val="00BB4735"/>
    <w:rsid w:val="00BC3682"/>
    <w:rsid w:val="00BC53FD"/>
    <w:rsid w:val="00C10B43"/>
    <w:rsid w:val="00C21705"/>
    <w:rsid w:val="00C70C27"/>
    <w:rsid w:val="00C762DB"/>
    <w:rsid w:val="00C81D3C"/>
    <w:rsid w:val="00C9026A"/>
    <w:rsid w:val="00CA06AE"/>
    <w:rsid w:val="00CC0CBD"/>
    <w:rsid w:val="00CC33F6"/>
    <w:rsid w:val="00CF3706"/>
    <w:rsid w:val="00CF3EEA"/>
    <w:rsid w:val="00D17220"/>
    <w:rsid w:val="00D4155F"/>
    <w:rsid w:val="00D75C29"/>
    <w:rsid w:val="00DB4440"/>
    <w:rsid w:val="00DB5A21"/>
    <w:rsid w:val="00DD4DCA"/>
    <w:rsid w:val="00DF2042"/>
    <w:rsid w:val="00E06628"/>
    <w:rsid w:val="00E30F2B"/>
    <w:rsid w:val="00E513DE"/>
    <w:rsid w:val="00E56BA0"/>
    <w:rsid w:val="00E7053A"/>
    <w:rsid w:val="00E74293"/>
    <w:rsid w:val="00E74FED"/>
    <w:rsid w:val="00E772A4"/>
    <w:rsid w:val="00EA3928"/>
    <w:rsid w:val="00EB714C"/>
    <w:rsid w:val="00EC3D4F"/>
    <w:rsid w:val="00ED72DF"/>
    <w:rsid w:val="00EE393E"/>
    <w:rsid w:val="00F12BB2"/>
    <w:rsid w:val="00F24D5F"/>
    <w:rsid w:val="00F86DD3"/>
    <w:rsid w:val="00FA0431"/>
    <w:rsid w:val="00FA25E4"/>
    <w:rsid w:val="00FB3C96"/>
    <w:rsid w:val="00FD5E84"/>
    <w:rsid w:val="00FE5B63"/>
    <w:rsid w:val="00FF0902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D8A7A"/>
  <w15:docId w15:val="{83EF55FD-7C85-418A-870E-444B8602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DD3"/>
    <w:pPr>
      <w:tabs>
        <w:tab w:val="left" w:pos="6379"/>
      </w:tabs>
      <w:spacing w:line="300" w:lineRule="exact"/>
      <w:jc w:val="both"/>
    </w:pPr>
    <w:rPr>
      <w:rFonts w:ascii="Roboto Condensed Light" w:hAnsi="Roboto Condensed Light"/>
      <w:color w:val="000000"/>
      <w:sz w:val="22"/>
      <w:szCs w:val="22"/>
    </w:rPr>
  </w:style>
  <w:style w:type="paragraph" w:styleId="Nagwek1">
    <w:name w:val="heading 1"/>
    <w:aliases w:val="dane nagłówek"/>
    <w:basedOn w:val="Normalny"/>
    <w:next w:val="Normalny"/>
    <w:link w:val="Nagwek1Znak"/>
    <w:uiPriority w:val="9"/>
    <w:qFormat/>
    <w:rsid w:val="006E7FEC"/>
    <w:pPr>
      <w:spacing w:line="260" w:lineRule="exact"/>
      <w:outlineLvl w:val="0"/>
    </w:pPr>
    <w:rPr>
      <w:sz w:val="20"/>
      <w:szCs w:val="20"/>
    </w:rPr>
  </w:style>
  <w:style w:type="paragraph" w:styleId="Nagwek2">
    <w:name w:val="heading 2"/>
    <w:aliases w:val="dane stopka"/>
    <w:basedOn w:val="Nagwek1"/>
    <w:next w:val="Normalny"/>
    <w:link w:val="Nagwek2Znak"/>
    <w:uiPriority w:val="9"/>
    <w:unhideWhenUsed/>
    <w:qFormat/>
    <w:rsid w:val="006E7FEC"/>
    <w:pPr>
      <w:spacing w:line="200" w:lineRule="exact"/>
      <w:jc w:val="left"/>
      <w:outlineLvl w:val="1"/>
    </w:pPr>
    <w:rPr>
      <w:sz w:val="1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6875F5"/>
    <w:rPr>
      <w:b/>
    </w:rPr>
  </w:style>
  <w:style w:type="character" w:customStyle="1" w:styleId="Nagwek1Znak">
    <w:name w:val="Nagłówek 1 Znak"/>
    <w:aliases w:val="dane nagłówek Znak"/>
    <w:basedOn w:val="Domylnaczcionkaakapitu"/>
    <w:link w:val="Nagwek1"/>
    <w:uiPriority w:val="9"/>
    <w:rsid w:val="006E7FEC"/>
    <w:rPr>
      <w:rFonts w:ascii="Roboto Condensed Light" w:hAnsi="Roboto Condensed Ligh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64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646"/>
  </w:style>
  <w:style w:type="paragraph" w:styleId="Stopka">
    <w:name w:val="footer"/>
    <w:basedOn w:val="Normalny"/>
    <w:link w:val="StopkaZnak"/>
    <w:uiPriority w:val="99"/>
    <w:unhideWhenUsed/>
    <w:rsid w:val="00B6064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646"/>
  </w:style>
  <w:style w:type="paragraph" w:styleId="Tekstdymka">
    <w:name w:val="Balloon Text"/>
    <w:basedOn w:val="Normalny"/>
    <w:link w:val="TekstdymkaZnak"/>
    <w:uiPriority w:val="99"/>
    <w:semiHidden/>
    <w:unhideWhenUsed/>
    <w:rsid w:val="00B60646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46"/>
    <w:rPr>
      <w:rFonts w:ascii="Lucida Grande" w:hAnsi="Lucida Grande" w:cs="Lucida Grande"/>
      <w:sz w:val="18"/>
      <w:szCs w:val="18"/>
    </w:rPr>
  </w:style>
  <w:style w:type="character" w:customStyle="1" w:styleId="Nagwek2Znak">
    <w:name w:val="Nagłówek 2 Znak"/>
    <w:aliases w:val="dane stopka Znak"/>
    <w:basedOn w:val="Domylnaczcionkaakapitu"/>
    <w:link w:val="Nagwek2"/>
    <w:uiPriority w:val="9"/>
    <w:rsid w:val="006E7FEC"/>
    <w:rPr>
      <w:rFonts w:ascii="Roboto Condensed Light" w:hAnsi="Roboto Condensed Light"/>
      <w:color w:val="000000"/>
      <w:sz w:val="16"/>
      <w:szCs w:val="20"/>
    </w:rPr>
  </w:style>
  <w:style w:type="character" w:styleId="Hipercze">
    <w:name w:val="Hyperlink"/>
    <w:basedOn w:val="Domylnaczcionkaakapitu"/>
    <w:uiPriority w:val="99"/>
    <w:unhideWhenUsed/>
    <w:rsid w:val="00EB714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BB2"/>
    <w:pPr>
      <w:tabs>
        <w:tab w:val="clear" w:pos="6379"/>
      </w:tabs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lang w:val="pl-PL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44A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E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292E74"/>
    <w:pPr>
      <w:tabs>
        <w:tab w:val="clear" w:pos="6379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lytronic@flytronic.pl" TargetMode="External"/><Relationship Id="rId1" Type="http://schemas.openxmlformats.org/officeDocument/2006/relationships/hyperlink" Target="mailto:flytronic@flytroni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3A68-B23A-4B1A-BB4A-FAA30504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Joanna Wójcik Bubała</cp:lastModifiedBy>
  <cp:revision>3</cp:revision>
  <cp:lastPrinted>2019-12-20T10:05:00Z</cp:lastPrinted>
  <dcterms:created xsi:type="dcterms:W3CDTF">2019-12-20T10:07:00Z</dcterms:created>
  <dcterms:modified xsi:type="dcterms:W3CDTF">2019-12-20T10:07:00Z</dcterms:modified>
</cp:coreProperties>
</file>